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E5" w:rsidRPr="00446096" w:rsidRDefault="00771765" w:rsidP="002C5CA5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1</w:t>
      </w:r>
      <w:r>
        <w:rPr>
          <w:rFonts w:ascii="华文中宋" w:eastAsia="华文中宋" w:hAnsi="华文中宋"/>
          <w:b/>
          <w:sz w:val="36"/>
          <w:szCs w:val="36"/>
        </w:rPr>
        <w:t>8</w:t>
      </w:r>
      <w:r w:rsidR="00DB1156">
        <w:rPr>
          <w:rFonts w:ascii="华文中宋" w:eastAsia="华文中宋" w:hAnsi="华文中宋" w:hint="eastAsia"/>
          <w:b/>
          <w:sz w:val="36"/>
          <w:szCs w:val="36"/>
        </w:rPr>
        <w:t>年度</w:t>
      </w:r>
      <w:r w:rsidR="002C5CA5" w:rsidRPr="00446096">
        <w:rPr>
          <w:rFonts w:ascii="华文中宋" w:eastAsia="华文中宋" w:hAnsi="华文中宋" w:hint="eastAsia"/>
          <w:b/>
          <w:sz w:val="36"/>
          <w:szCs w:val="36"/>
        </w:rPr>
        <w:t>浙江大学</w:t>
      </w:r>
      <w:r w:rsidR="00DB1156">
        <w:rPr>
          <w:rFonts w:ascii="华文中宋" w:eastAsia="华文中宋" w:hAnsi="华文中宋" w:hint="eastAsia"/>
          <w:b/>
          <w:sz w:val="36"/>
          <w:szCs w:val="36"/>
        </w:rPr>
        <w:t>生仪学院新海创意奖申报表</w:t>
      </w:r>
    </w:p>
    <w:p w:rsidR="000415F6" w:rsidRPr="001F60F4" w:rsidRDefault="000415F6" w:rsidP="002C5CA5">
      <w:pPr>
        <w:jc w:val="center"/>
        <w:rPr>
          <w:rFonts w:ascii="仿宋_GB2312" w:eastAsia="仿宋_GB2312"/>
          <w:b/>
          <w:sz w:val="2"/>
          <w:szCs w:val="3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88"/>
        <w:gridCol w:w="424"/>
        <w:gridCol w:w="852"/>
        <w:gridCol w:w="851"/>
        <w:gridCol w:w="257"/>
        <w:gridCol w:w="593"/>
        <w:gridCol w:w="823"/>
        <w:gridCol w:w="736"/>
        <w:gridCol w:w="315"/>
        <w:gridCol w:w="1160"/>
        <w:gridCol w:w="1365"/>
      </w:tblGrid>
      <w:tr w:rsidR="000063A4" w:rsidRPr="00DF4B42" w:rsidTr="00DF4B42">
        <w:trPr>
          <w:trHeight w:val="680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负</w:t>
            </w:r>
          </w:p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责</w:t>
            </w:r>
          </w:p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人</w:t>
            </w:r>
          </w:p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基</w:t>
            </w:r>
          </w:p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本</w:t>
            </w:r>
          </w:p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信</w:t>
            </w:r>
          </w:p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息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姓名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性别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出生</w:t>
            </w:r>
          </w:p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年月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F4B42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籍贯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民族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政治</w:t>
            </w:r>
          </w:p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面貌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F4B42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学号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电子邮箱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F4B42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联系电话</w:t>
            </w:r>
          </w:p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（短号）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433F0A" w:rsidRPr="00DF4B42" w:rsidRDefault="00041130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color w:val="D0CECE"/>
                <w:sz w:val="24"/>
              </w:rPr>
              <w:t>选</w:t>
            </w:r>
            <w:r w:rsidR="00433F0A" w:rsidRPr="00DF4B42">
              <w:rPr>
                <w:rFonts w:ascii="仿宋_GB2312" w:eastAsia="仿宋_GB2312" w:hAnsi="楷体" w:hint="eastAsia"/>
                <w:color w:val="D0CECE"/>
                <w:sz w:val="24"/>
              </w:rPr>
              <w:t>填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联系电话</w:t>
            </w:r>
          </w:p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（长号）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:rsidR="00433F0A" w:rsidRPr="00DF4B42" w:rsidRDefault="00433F0A" w:rsidP="00C55BEE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F4B42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433F0A" w:rsidRPr="00DF4B42" w:rsidRDefault="00D0282B" w:rsidP="00D0282B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专业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4B077E" w:rsidRPr="00DF4B42" w:rsidRDefault="004B077E" w:rsidP="00B835B5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33F0A" w:rsidRPr="00DF4B42" w:rsidRDefault="00D0282B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学历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F4B42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433F0A" w:rsidRPr="00DF4B42" w:rsidRDefault="00D0282B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入学年份</w:t>
            </w:r>
          </w:p>
        </w:tc>
        <w:tc>
          <w:tcPr>
            <w:tcW w:w="1960" w:type="dxa"/>
            <w:gridSpan w:val="3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433F0A" w:rsidRPr="00DF4B42" w:rsidRDefault="00D0282B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毕业年月</w:t>
            </w:r>
          </w:p>
        </w:tc>
        <w:tc>
          <w:tcPr>
            <w:tcW w:w="3576" w:type="dxa"/>
            <w:gridSpan w:val="4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433F0A" w:rsidRPr="00DF4B42" w:rsidTr="00DF4B42">
        <w:trPr>
          <w:trHeight w:val="567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color w:val="D0CECE"/>
                <w:sz w:val="24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color w:val="D0CECE"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个人简历</w:t>
            </w:r>
          </w:p>
        </w:tc>
      </w:tr>
      <w:tr w:rsidR="00433F0A" w:rsidRPr="00DF4B42" w:rsidTr="00DF4B42">
        <w:trPr>
          <w:trHeight w:val="1721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433F0A" w:rsidRPr="00DF4B42" w:rsidRDefault="00433F0A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A87BC4" w:rsidRPr="00DF4B42" w:rsidRDefault="00A87BC4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A87BC4" w:rsidRPr="00DF4B42" w:rsidRDefault="00A87BC4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A87BC4" w:rsidRPr="00DF4B42" w:rsidRDefault="00A87BC4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A87BC4" w:rsidRPr="00DF4B42" w:rsidRDefault="00A87BC4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A87BC4" w:rsidRPr="00DF4B42" w:rsidRDefault="00A87BC4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D97663" w:rsidRPr="00DF4B42" w:rsidRDefault="00D97663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33F0A" w:rsidRPr="00DF4B42" w:rsidRDefault="00433F0A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33F0A" w:rsidRPr="00DF4B42" w:rsidRDefault="00433F0A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33F0A" w:rsidRPr="00DF4B42" w:rsidRDefault="00433F0A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EC70DE" w:rsidRPr="00DF4B42" w:rsidRDefault="00EC70D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33F0A" w:rsidRPr="00DF4B42" w:rsidRDefault="00433F0A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33F0A" w:rsidRPr="00DF4B42" w:rsidRDefault="00433F0A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33F0A" w:rsidRPr="00DF4B42" w:rsidRDefault="00433F0A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33F0A" w:rsidRPr="00DF4B42" w:rsidRDefault="00433F0A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F4B42">
        <w:trPr>
          <w:trHeight w:val="680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635C97" w:rsidRPr="00DF4B42" w:rsidRDefault="00635C97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指</w:t>
            </w:r>
          </w:p>
          <w:p w:rsidR="00635C97" w:rsidRPr="00DF4B42" w:rsidRDefault="00635C97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导</w:t>
            </w:r>
          </w:p>
          <w:p w:rsidR="00635C97" w:rsidRPr="00DF4B42" w:rsidRDefault="00635C97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老</w:t>
            </w:r>
          </w:p>
          <w:p w:rsidR="00635C97" w:rsidRPr="00DF4B42" w:rsidRDefault="00635C97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师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35C97" w:rsidRPr="00DF4B42" w:rsidRDefault="00635C97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35C97" w:rsidRPr="00DF4B42" w:rsidRDefault="00D81A1E" w:rsidP="00D81A1E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color w:val="D0CECE"/>
                <w:sz w:val="24"/>
              </w:rPr>
              <w:t>多名导师自行添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C97" w:rsidRPr="00DF4B42" w:rsidRDefault="00635C97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性别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35C97" w:rsidRPr="00DF4B42" w:rsidRDefault="00635C97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35C97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专业</w:t>
            </w:r>
            <w:r w:rsidR="002E3F8E" w:rsidRPr="00DF4B42">
              <w:rPr>
                <w:rFonts w:ascii="仿宋_GB2312" w:eastAsia="仿宋_GB2312" w:hAnsi="楷体" w:hint="eastAsia"/>
                <w:sz w:val="24"/>
              </w:rPr>
              <w:t>、</w:t>
            </w:r>
            <w:r w:rsidRPr="00DF4B42">
              <w:rPr>
                <w:rFonts w:ascii="仿宋_GB2312" w:eastAsia="仿宋_GB2312" w:hAnsi="楷体"/>
                <w:sz w:val="24"/>
              </w:rPr>
              <w:t>特长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635C97" w:rsidRPr="00DF4B42" w:rsidRDefault="00635C97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F4B42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635C97" w:rsidRPr="00DF4B42" w:rsidRDefault="00635C97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工作</w:t>
            </w:r>
          </w:p>
          <w:p w:rsidR="00635C97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单位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635C97" w:rsidRPr="00DF4B42" w:rsidRDefault="00635C97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35C97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职务</w:t>
            </w:r>
            <w:r w:rsidRPr="00DF4B42">
              <w:rPr>
                <w:rFonts w:ascii="仿宋_GB2312" w:eastAsia="仿宋_GB2312" w:hAnsi="楷体"/>
                <w:sz w:val="24"/>
              </w:rPr>
              <w:t>或职称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635C97" w:rsidRPr="00DF4B42" w:rsidRDefault="00635C97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F4B42">
        <w:trPr>
          <w:trHeight w:val="6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722E34" w:rsidRPr="00DF4B42" w:rsidRDefault="00722E3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C6737D" w:rsidRPr="00DF4B42" w:rsidRDefault="00C6737D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电子</w:t>
            </w:r>
          </w:p>
          <w:p w:rsidR="00722E34" w:rsidRPr="00DF4B42" w:rsidRDefault="00C6737D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邮箱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722E34" w:rsidRPr="00DF4B42" w:rsidRDefault="00722E3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22E34" w:rsidRPr="00DF4B42" w:rsidRDefault="00722E3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联系电话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722E34" w:rsidRPr="00DF4B42" w:rsidRDefault="00722E3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</w:tbl>
    <w:p w:rsidR="00A87BC4" w:rsidRDefault="00A87BC4" w:rsidP="001666BB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8"/>
        <w:gridCol w:w="146"/>
        <w:gridCol w:w="1007"/>
        <w:gridCol w:w="1522"/>
        <w:gridCol w:w="1276"/>
        <w:gridCol w:w="1740"/>
        <w:gridCol w:w="1704"/>
      </w:tblGrid>
      <w:tr w:rsidR="000063A4" w:rsidRPr="00DF4B42" w:rsidTr="00D2743A">
        <w:trPr>
          <w:trHeight w:val="699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团</w:t>
            </w:r>
          </w:p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队</w:t>
            </w:r>
          </w:p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其</w:t>
            </w:r>
          </w:p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余</w:t>
            </w:r>
          </w:p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成</w:t>
            </w:r>
          </w:p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员</w:t>
            </w:r>
          </w:p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信</w:t>
            </w:r>
          </w:p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息</w:t>
            </w:r>
          </w:p>
          <w:p w:rsidR="00472B04" w:rsidRPr="00DF4B42" w:rsidRDefault="00472B04" w:rsidP="00287C4D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（排序</w:t>
            </w:r>
            <w:r w:rsidRPr="00DF4B42">
              <w:rPr>
                <w:rFonts w:ascii="仿宋_GB2312" w:eastAsia="仿宋_GB2312" w:hAnsi="楷体"/>
                <w:b/>
                <w:sz w:val="24"/>
              </w:rPr>
              <w:t>不可更改）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姓名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性别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学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B04" w:rsidRPr="00DF4B42" w:rsidRDefault="003B2F6F" w:rsidP="003B2F6F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年级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72B04" w:rsidRPr="00DF4B42" w:rsidRDefault="001D2CB8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专业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72B04" w:rsidRPr="00DF4B42" w:rsidRDefault="00F249ED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联系电话</w:t>
            </w:r>
          </w:p>
        </w:tc>
      </w:tr>
      <w:tr w:rsidR="000063A4" w:rsidRPr="00DF4B42" w:rsidTr="00D2743A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2743A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2743A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2743A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2743A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2743A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0063A4" w:rsidRPr="00DF4B42" w:rsidTr="00D2743A">
        <w:trPr>
          <w:trHeight w:val="6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2B04" w:rsidRPr="00DF4B42" w:rsidRDefault="00472B0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A87BC4" w:rsidRPr="00DF4B42" w:rsidTr="000647DF">
        <w:trPr>
          <w:trHeight w:val="763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14507" w:rsidRDefault="00314507" w:rsidP="0031450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项</w:t>
            </w:r>
          </w:p>
          <w:p w:rsidR="00A87BC4" w:rsidRPr="00DF4B42" w:rsidRDefault="00314507" w:rsidP="00314507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目</w:t>
            </w:r>
          </w:p>
          <w:p w:rsidR="00A87BC4" w:rsidRPr="00DF4B42" w:rsidRDefault="00A87BC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信</w:t>
            </w:r>
          </w:p>
          <w:p w:rsidR="00A87BC4" w:rsidRPr="00DF4B42" w:rsidRDefault="00A87BC4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息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87BC4" w:rsidRPr="00DF4B42" w:rsidRDefault="00A87BC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项目</w:t>
            </w:r>
          </w:p>
          <w:p w:rsidR="00A87BC4" w:rsidRPr="00DF4B42" w:rsidRDefault="004B077E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名</w:t>
            </w:r>
            <w:r w:rsidR="00A87BC4" w:rsidRPr="00DF4B42">
              <w:rPr>
                <w:rFonts w:ascii="仿宋_GB2312" w:eastAsia="仿宋_GB2312" w:hAnsi="楷体" w:hint="eastAsia"/>
                <w:sz w:val="24"/>
              </w:rPr>
              <w:t>称</w:t>
            </w:r>
          </w:p>
        </w:tc>
        <w:tc>
          <w:tcPr>
            <w:tcW w:w="7395" w:type="dxa"/>
            <w:gridSpan w:val="6"/>
            <w:shd w:val="clear" w:color="auto" w:fill="auto"/>
            <w:vAlign w:val="center"/>
          </w:tcPr>
          <w:p w:rsidR="00A87BC4" w:rsidRPr="00DF4B42" w:rsidRDefault="00A87BC4" w:rsidP="00DF4B42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</w:tr>
      <w:tr w:rsidR="006404DB" w:rsidRPr="00DF4B42" w:rsidTr="000647DF">
        <w:trPr>
          <w:trHeight w:val="763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6404DB" w:rsidRDefault="006404DB" w:rsidP="006404DB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6404DB" w:rsidRDefault="006404DB" w:rsidP="006404DB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项目</w:t>
            </w:r>
          </w:p>
          <w:p w:rsidR="006404DB" w:rsidRPr="00DF4B42" w:rsidRDefault="006404DB" w:rsidP="006404DB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类别</w:t>
            </w:r>
          </w:p>
        </w:tc>
        <w:tc>
          <w:tcPr>
            <w:tcW w:w="7395" w:type="dxa"/>
            <w:gridSpan w:val="6"/>
            <w:shd w:val="clear" w:color="auto" w:fill="auto"/>
            <w:vAlign w:val="center"/>
          </w:tcPr>
          <w:p w:rsidR="006404DB" w:rsidRPr="00DF4B42" w:rsidRDefault="006404DB" w:rsidP="006404DB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申请续评/新申报</w:t>
            </w:r>
          </w:p>
        </w:tc>
      </w:tr>
      <w:tr w:rsidR="006404DB" w:rsidRPr="00DF4B42" w:rsidTr="000647DF">
        <w:trPr>
          <w:trHeight w:val="70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6404DB" w:rsidRPr="00DF4B42" w:rsidRDefault="006404DB" w:rsidP="006404DB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6404DB" w:rsidRPr="00DF4B42" w:rsidRDefault="006404DB" w:rsidP="006404DB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是否已创业</w:t>
            </w:r>
          </w:p>
        </w:tc>
        <w:tc>
          <w:tcPr>
            <w:tcW w:w="7395" w:type="dxa"/>
            <w:gridSpan w:val="6"/>
            <w:shd w:val="clear" w:color="auto" w:fill="auto"/>
            <w:vAlign w:val="center"/>
          </w:tcPr>
          <w:p w:rsidR="006404DB" w:rsidRPr="00DF4B42" w:rsidRDefault="006404DB" w:rsidP="006404DB">
            <w:pPr>
              <w:jc w:val="left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 xml:space="preserve">     </w:t>
            </w:r>
            <w:r w:rsidRPr="00DF4B42">
              <w:rPr>
                <w:rFonts w:ascii="仿宋_GB2312" w:eastAsia="仿宋_GB2312" w:hAnsi="楷体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0pt;height:18pt" o:ole="">
                  <v:imagedata r:id="rId8" o:title=""/>
                </v:shape>
                <w:control r:id="rId9" w:name="CheckBox421" w:shapeid="_x0000_i1029"/>
              </w:object>
            </w:r>
            <w:r w:rsidRPr="00DF4B42">
              <w:rPr>
                <w:rFonts w:ascii="仿宋_GB2312" w:eastAsia="仿宋_GB2312" w:hAnsi="楷体" w:hint="eastAsia"/>
                <w:sz w:val="24"/>
              </w:rPr>
              <w:t xml:space="preserve"> </w:t>
            </w:r>
            <w:r w:rsidRPr="00DF4B42">
              <w:rPr>
                <w:rFonts w:ascii="仿宋_GB2312" w:eastAsia="仿宋_GB2312" w:hAnsi="楷体"/>
                <w:sz w:val="24"/>
              </w:rPr>
              <w:object w:dxaOrig="225" w:dyaOrig="225">
                <v:shape id="_x0000_i1031" type="#_x0000_t75" style="width:90pt;height:18pt" o:ole="">
                  <v:imagedata r:id="rId10" o:title=""/>
                </v:shape>
                <w:control r:id="rId11" w:name="CheckBox521" w:shapeid="_x0000_i1031"/>
              </w:object>
            </w:r>
          </w:p>
        </w:tc>
      </w:tr>
      <w:tr w:rsidR="006404DB" w:rsidRPr="00DF4B42" w:rsidTr="000647DF">
        <w:trPr>
          <w:trHeight w:val="69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6404DB" w:rsidRPr="00DF4B42" w:rsidRDefault="006404DB" w:rsidP="006404DB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6404DB" w:rsidRPr="00DF4B42" w:rsidRDefault="006404DB" w:rsidP="006404DB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公司</w:t>
            </w:r>
          </w:p>
          <w:p w:rsidR="006404DB" w:rsidRPr="00DF4B42" w:rsidRDefault="006404DB" w:rsidP="006404DB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名称</w:t>
            </w:r>
          </w:p>
        </w:tc>
        <w:tc>
          <w:tcPr>
            <w:tcW w:w="7395" w:type="dxa"/>
            <w:gridSpan w:val="6"/>
            <w:shd w:val="clear" w:color="auto" w:fill="auto"/>
            <w:vAlign w:val="center"/>
          </w:tcPr>
          <w:p w:rsidR="006404DB" w:rsidRPr="00DF4B42" w:rsidRDefault="006404DB" w:rsidP="006404DB">
            <w:pPr>
              <w:jc w:val="center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color w:val="D0CECE"/>
                <w:sz w:val="24"/>
              </w:rPr>
              <w:t>未创业可不填</w:t>
            </w:r>
            <w:r>
              <w:rPr>
                <w:rFonts w:ascii="仿宋_GB2312" w:eastAsia="仿宋_GB2312" w:hAnsi="楷体" w:hint="eastAsia"/>
                <w:color w:val="D0CECE"/>
                <w:sz w:val="24"/>
              </w:rPr>
              <w:t>或填写拟成立公司名称（筹）</w:t>
            </w:r>
          </w:p>
        </w:tc>
      </w:tr>
    </w:tbl>
    <w:p w:rsidR="004B077E" w:rsidRDefault="004B077E" w:rsidP="000063A4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4B077E" w:rsidRPr="00DF4B42" w:rsidTr="000647DF">
        <w:trPr>
          <w:trHeight w:val="307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B077E" w:rsidRPr="00DF4B42" w:rsidRDefault="004B077E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项</w:t>
            </w:r>
          </w:p>
          <w:p w:rsidR="004B077E" w:rsidRPr="00DF4B42" w:rsidRDefault="004B077E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目</w:t>
            </w:r>
          </w:p>
          <w:p w:rsidR="004B077E" w:rsidRPr="00DF4B42" w:rsidRDefault="004B077E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简</w:t>
            </w:r>
          </w:p>
          <w:p w:rsidR="004B077E" w:rsidRPr="00DF4B42" w:rsidRDefault="004B077E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介</w:t>
            </w:r>
          </w:p>
          <w:p w:rsidR="004B077E" w:rsidRPr="00DF4B42" w:rsidRDefault="004B077E" w:rsidP="00703A2E">
            <w:pPr>
              <w:rPr>
                <w:rFonts w:ascii="仿宋_GB2312" w:eastAsia="仿宋_GB2312" w:hAnsi="楷体"/>
                <w:sz w:val="22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rPr>
                <w:rFonts w:ascii="仿宋_GB2312" w:eastAsia="仿宋_GB2312" w:hAnsi="楷体"/>
                <w:sz w:val="24"/>
              </w:rPr>
            </w:pPr>
          </w:p>
        </w:tc>
      </w:tr>
      <w:tr w:rsidR="004B077E" w:rsidRPr="00DF4B42" w:rsidTr="00DF4B42">
        <w:trPr>
          <w:trHeight w:val="300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C9C" w:rsidRDefault="00EF1C9C" w:rsidP="00EF1C9C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指</w:t>
            </w:r>
          </w:p>
          <w:p w:rsidR="00EF1C9C" w:rsidRDefault="00EF1C9C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导</w:t>
            </w:r>
          </w:p>
          <w:p w:rsidR="00EF1C9C" w:rsidRDefault="00EF1C9C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老</w:t>
            </w:r>
          </w:p>
          <w:p w:rsidR="004B077E" w:rsidRPr="00DF4B42" w:rsidRDefault="00EF1C9C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师</w:t>
            </w:r>
          </w:p>
          <w:p w:rsidR="004B077E" w:rsidRPr="00DF4B42" w:rsidRDefault="004B077E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意</w:t>
            </w:r>
          </w:p>
          <w:p w:rsidR="004B077E" w:rsidRPr="00DF4B42" w:rsidRDefault="004B077E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 w:hint="eastAsia"/>
                <w:b/>
                <w:sz w:val="24"/>
              </w:rPr>
              <w:t>见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B077E" w:rsidRPr="00DF4B42" w:rsidRDefault="00287C4D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color w:val="D0CECE"/>
                <w:sz w:val="24"/>
              </w:rPr>
              <w:t>第一指导老师</w:t>
            </w: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DF4B42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签  名</w:t>
            </w:r>
            <w:r w:rsidRPr="00DF4B42">
              <w:rPr>
                <w:rFonts w:ascii="仿宋_GB2312" w:eastAsia="仿宋_GB2312" w:hAnsi="楷体"/>
                <w:sz w:val="24"/>
              </w:rPr>
              <w:t>：</w:t>
            </w:r>
            <w:r w:rsidRPr="00DF4B42">
              <w:rPr>
                <w:rFonts w:ascii="仿宋_GB2312" w:eastAsia="仿宋_GB2312" w:hAnsi="楷体" w:hint="eastAsia"/>
                <w:sz w:val="24"/>
              </w:rPr>
              <w:t xml:space="preserve"> </w:t>
            </w:r>
            <w:r w:rsidRPr="00DF4B42">
              <w:rPr>
                <w:rFonts w:ascii="仿宋_GB2312" w:eastAsia="仿宋_GB2312" w:hAnsi="楷体"/>
                <w:sz w:val="24"/>
              </w:rPr>
              <w:t xml:space="preserve">             </w:t>
            </w:r>
          </w:p>
          <w:p w:rsidR="004B077E" w:rsidRPr="00DF4B42" w:rsidRDefault="004B077E" w:rsidP="00DF4B42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 xml:space="preserve">年   月   日 </w:t>
            </w:r>
            <w:r w:rsidRPr="00DF4B42">
              <w:rPr>
                <w:rFonts w:ascii="仿宋_GB2312" w:eastAsia="仿宋_GB2312" w:hAnsi="楷体"/>
                <w:sz w:val="24"/>
              </w:rPr>
              <w:t xml:space="preserve">  </w:t>
            </w:r>
          </w:p>
        </w:tc>
      </w:tr>
      <w:tr w:rsidR="004B077E" w:rsidRPr="00DF4B42" w:rsidTr="00DF4B42">
        <w:trPr>
          <w:trHeight w:val="310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1C9C" w:rsidRDefault="00EF1C9C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学</w:t>
            </w:r>
          </w:p>
          <w:p w:rsidR="004B077E" w:rsidRDefault="00EF1C9C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>
              <w:rPr>
                <w:rFonts w:ascii="仿宋_GB2312" w:eastAsia="仿宋_GB2312" w:hAnsi="楷体" w:hint="eastAsia"/>
                <w:b/>
                <w:sz w:val="24"/>
              </w:rPr>
              <w:t>院</w:t>
            </w:r>
          </w:p>
          <w:p w:rsidR="004B077E" w:rsidRPr="00DF4B42" w:rsidRDefault="004B077E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/>
                <w:b/>
                <w:sz w:val="24"/>
              </w:rPr>
              <w:t>意</w:t>
            </w:r>
          </w:p>
          <w:p w:rsidR="004B077E" w:rsidRPr="00DF4B42" w:rsidRDefault="004B077E" w:rsidP="00DF4B42">
            <w:pPr>
              <w:jc w:val="center"/>
              <w:rPr>
                <w:rFonts w:ascii="仿宋_GB2312" w:eastAsia="仿宋_GB2312" w:hAnsi="楷体"/>
                <w:b/>
                <w:sz w:val="24"/>
              </w:rPr>
            </w:pPr>
            <w:r w:rsidRPr="00DF4B42">
              <w:rPr>
                <w:rFonts w:ascii="仿宋_GB2312" w:eastAsia="仿宋_GB2312" w:hAnsi="楷体"/>
                <w:b/>
                <w:sz w:val="24"/>
              </w:rPr>
              <w:t>见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B077E" w:rsidRPr="00287C4D" w:rsidRDefault="004B077E" w:rsidP="00C55BEE">
            <w:pPr>
              <w:jc w:val="left"/>
              <w:rPr>
                <w:rFonts w:ascii="仿宋_GB2312" w:eastAsia="仿宋_GB2312" w:hAnsi="楷体"/>
                <w:color w:val="D0CECE"/>
                <w:sz w:val="24"/>
              </w:rPr>
            </w:pPr>
          </w:p>
          <w:p w:rsidR="004B077E" w:rsidRPr="00287C4D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C55BEE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4B077E" w:rsidRPr="00DF4B42" w:rsidRDefault="004B077E" w:rsidP="00DF4B42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签  名</w:t>
            </w:r>
            <w:r w:rsidRPr="00DF4B42">
              <w:rPr>
                <w:rFonts w:ascii="仿宋_GB2312" w:eastAsia="仿宋_GB2312" w:hAnsi="楷体"/>
                <w:sz w:val="24"/>
              </w:rPr>
              <w:t>：</w:t>
            </w:r>
            <w:r w:rsidRPr="00DF4B42">
              <w:rPr>
                <w:rFonts w:ascii="仿宋_GB2312" w:eastAsia="仿宋_GB2312" w:hAnsi="楷体" w:hint="eastAsia"/>
                <w:sz w:val="24"/>
              </w:rPr>
              <w:t xml:space="preserve"> </w:t>
            </w:r>
            <w:r w:rsidRPr="00DF4B42">
              <w:rPr>
                <w:rFonts w:ascii="仿宋_GB2312" w:eastAsia="仿宋_GB2312" w:hAnsi="楷体"/>
                <w:sz w:val="24"/>
              </w:rPr>
              <w:t xml:space="preserve">             </w:t>
            </w:r>
          </w:p>
          <w:p w:rsidR="004B077E" w:rsidRPr="00DF4B42" w:rsidRDefault="004B077E" w:rsidP="00DF4B42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>单位</w:t>
            </w:r>
            <w:r w:rsidRPr="00DF4B42">
              <w:rPr>
                <w:rFonts w:ascii="仿宋_GB2312" w:eastAsia="仿宋_GB2312" w:hAnsi="楷体"/>
                <w:sz w:val="24"/>
              </w:rPr>
              <w:t>盖章：</w:t>
            </w:r>
            <w:r w:rsidRPr="00DF4B42">
              <w:rPr>
                <w:rFonts w:ascii="仿宋_GB2312" w:eastAsia="仿宋_GB2312" w:hAnsi="楷体" w:hint="eastAsia"/>
                <w:sz w:val="24"/>
              </w:rPr>
              <w:t xml:space="preserve"> </w:t>
            </w:r>
            <w:r w:rsidRPr="00DF4B42">
              <w:rPr>
                <w:rFonts w:ascii="仿宋_GB2312" w:eastAsia="仿宋_GB2312" w:hAnsi="楷体"/>
                <w:sz w:val="24"/>
              </w:rPr>
              <w:t xml:space="preserve">             </w:t>
            </w:r>
          </w:p>
          <w:p w:rsidR="004B077E" w:rsidRPr="00DF4B42" w:rsidRDefault="004B077E" w:rsidP="00FC4B73">
            <w:pPr>
              <w:wordWrap w:val="0"/>
              <w:spacing w:line="360" w:lineRule="auto"/>
              <w:jc w:val="right"/>
              <w:rPr>
                <w:rFonts w:ascii="仿宋_GB2312" w:eastAsia="仿宋_GB2312" w:hAnsi="楷体"/>
                <w:sz w:val="24"/>
              </w:rPr>
            </w:pPr>
            <w:r w:rsidRPr="00DF4B42">
              <w:rPr>
                <w:rFonts w:ascii="仿宋_GB2312" w:eastAsia="仿宋_GB2312" w:hAnsi="楷体" w:hint="eastAsia"/>
                <w:sz w:val="24"/>
              </w:rPr>
              <w:t xml:space="preserve">年   月   日 </w:t>
            </w:r>
            <w:r w:rsidRPr="00DF4B42">
              <w:rPr>
                <w:rFonts w:ascii="仿宋_GB2312" w:eastAsia="仿宋_GB2312" w:hAnsi="楷体"/>
                <w:sz w:val="24"/>
              </w:rPr>
              <w:t xml:space="preserve">  </w:t>
            </w:r>
          </w:p>
        </w:tc>
      </w:tr>
    </w:tbl>
    <w:p w:rsidR="004B077E" w:rsidRPr="00855899" w:rsidRDefault="004B077E" w:rsidP="00855899">
      <w:pPr>
        <w:spacing w:beforeLines="50" w:before="156"/>
        <w:rPr>
          <w:rFonts w:ascii="Times New Roman" w:eastAsia="仿宋_GB2312" w:hAnsi="Times New Roman"/>
          <w:sz w:val="24"/>
        </w:rPr>
      </w:pPr>
      <w:r w:rsidRPr="00855899">
        <w:rPr>
          <w:rFonts w:ascii="仿宋_GB2312" w:eastAsia="仿宋_GB2312" w:hint="eastAsia"/>
          <w:sz w:val="24"/>
        </w:rPr>
        <w:t>备注：本表双面</w:t>
      </w:r>
      <w:r w:rsidR="00BD3485">
        <w:rPr>
          <w:rFonts w:ascii="仿宋_GB2312" w:eastAsia="仿宋_GB2312"/>
          <w:sz w:val="24"/>
        </w:rPr>
        <w:t>打印</w:t>
      </w:r>
      <w:r w:rsidR="00BD3485">
        <w:rPr>
          <w:rFonts w:ascii="仿宋_GB2312" w:eastAsia="仿宋_GB2312" w:hint="eastAsia"/>
          <w:sz w:val="24"/>
        </w:rPr>
        <w:t>，</w:t>
      </w:r>
      <w:r w:rsidR="00855899" w:rsidRPr="00855899">
        <w:rPr>
          <w:rFonts w:ascii="仿宋_GB2312" w:eastAsia="仿宋_GB2312"/>
          <w:sz w:val="24"/>
        </w:rPr>
        <w:t>一式</w:t>
      </w:r>
      <w:r w:rsidR="00855899" w:rsidRPr="00855899">
        <w:rPr>
          <w:rFonts w:ascii="仿宋_GB2312" w:eastAsia="仿宋_GB2312" w:hint="eastAsia"/>
          <w:sz w:val="24"/>
        </w:rPr>
        <w:t>两</w:t>
      </w:r>
      <w:r w:rsidRPr="00855899">
        <w:rPr>
          <w:rFonts w:ascii="仿宋_GB2312" w:eastAsia="仿宋_GB2312"/>
          <w:sz w:val="24"/>
        </w:rPr>
        <w:t>份</w:t>
      </w:r>
      <w:r w:rsidR="00BD3485">
        <w:rPr>
          <w:rFonts w:ascii="仿宋_GB2312" w:eastAsia="仿宋_GB2312" w:hint="eastAsia"/>
          <w:sz w:val="24"/>
        </w:rPr>
        <w:t>附相关证明材料（复印件），</w:t>
      </w:r>
      <w:r w:rsidR="00855899" w:rsidRPr="00855899">
        <w:rPr>
          <w:rFonts w:ascii="仿宋_GB2312" w:eastAsia="仿宋_GB2312" w:hint="eastAsia"/>
          <w:sz w:val="24"/>
        </w:rPr>
        <w:t>经签字</w:t>
      </w:r>
      <w:r w:rsidRPr="00855899">
        <w:rPr>
          <w:rFonts w:ascii="仿宋_GB2312" w:eastAsia="仿宋_GB2312" w:hint="eastAsia"/>
          <w:sz w:val="24"/>
        </w:rPr>
        <w:t>盖章</w:t>
      </w:r>
      <w:r w:rsidRPr="00855899">
        <w:rPr>
          <w:rFonts w:ascii="仿宋_GB2312" w:eastAsia="仿宋_GB2312"/>
          <w:sz w:val="24"/>
        </w:rPr>
        <w:t>后</w:t>
      </w:r>
      <w:r w:rsidR="006D5BA6" w:rsidRPr="00855899">
        <w:rPr>
          <w:rFonts w:ascii="Times New Roman" w:eastAsia="仿宋_GB2312" w:hAnsi="Times New Roman"/>
          <w:sz w:val="24"/>
        </w:rPr>
        <w:t>于</w:t>
      </w:r>
      <w:r w:rsidR="003A0CAB">
        <w:rPr>
          <w:rFonts w:ascii="Times New Roman" w:eastAsia="仿宋_GB2312" w:hAnsi="Times New Roman"/>
          <w:sz w:val="24"/>
        </w:rPr>
        <w:t>2018</w:t>
      </w:r>
      <w:bookmarkStart w:id="0" w:name="_GoBack"/>
      <w:bookmarkEnd w:id="0"/>
      <w:r w:rsidR="006D5BA6" w:rsidRPr="00855899">
        <w:rPr>
          <w:rFonts w:ascii="Times New Roman" w:eastAsia="仿宋_GB2312" w:hAnsi="Times New Roman"/>
          <w:sz w:val="24"/>
        </w:rPr>
        <w:t>年</w:t>
      </w:r>
      <w:r w:rsidR="006D5BA6" w:rsidRPr="00855899">
        <w:rPr>
          <w:rFonts w:ascii="Times New Roman" w:eastAsia="仿宋_GB2312" w:hAnsi="Times New Roman"/>
          <w:sz w:val="24"/>
        </w:rPr>
        <w:t>11</w:t>
      </w:r>
      <w:r w:rsidR="006D5BA6" w:rsidRPr="00855899">
        <w:rPr>
          <w:rFonts w:ascii="Times New Roman" w:eastAsia="仿宋_GB2312" w:hAnsi="Times New Roman"/>
          <w:sz w:val="24"/>
        </w:rPr>
        <w:t>月</w:t>
      </w:r>
      <w:r w:rsidR="0054204A">
        <w:rPr>
          <w:rFonts w:ascii="Times New Roman" w:eastAsia="仿宋_GB2312" w:hAnsi="Times New Roman"/>
          <w:sz w:val="24"/>
        </w:rPr>
        <w:t>9</w:t>
      </w:r>
      <w:r w:rsidR="006D5BA6" w:rsidRPr="00855899">
        <w:rPr>
          <w:rFonts w:ascii="Times New Roman" w:eastAsia="仿宋_GB2312" w:hAnsi="Times New Roman"/>
          <w:sz w:val="24"/>
        </w:rPr>
        <w:t>日</w:t>
      </w:r>
      <w:r w:rsidR="00855899" w:rsidRPr="00855899">
        <w:rPr>
          <w:rFonts w:ascii="Times New Roman" w:eastAsia="仿宋_GB2312" w:hAnsi="Times New Roman" w:hint="eastAsia"/>
          <w:sz w:val="24"/>
        </w:rPr>
        <w:t>12:00</w:t>
      </w:r>
      <w:r w:rsidR="006D5BA6" w:rsidRPr="00855899">
        <w:rPr>
          <w:rFonts w:ascii="Times New Roman" w:eastAsia="仿宋_GB2312" w:hAnsi="Times New Roman"/>
          <w:sz w:val="24"/>
        </w:rPr>
        <w:t>前</w:t>
      </w:r>
      <w:r w:rsidR="00855899" w:rsidRPr="00855899">
        <w:rPr>
          <w:rFonts w:ascii="Times New Roman" w:eastAsia="仿宋_GB2312" w:hAnsi="Times New Roman"/>
          <w:sz w:val="24"/>
        </w:rPr>
        <w:t>交到</w:t>
      </w:r>
      <w:r w:rsidR="00FA455D">
        <w:rPr>
          <w:rFonts w:ascii="Times New Roman" w:eastAsia="仿宋_GB2312" w:hAnsi="Times New Roman" w:hint="eastAsia"/>
          <w:sz w:val="24"/>
        </w:rPr>
        <w:t>周亦卿科技大楼</w:t>
      </w:r>
      <w:r w:rsidR="00FA455D">
        <w:rPr>
          <w:rFonts w:ascii="Times New Roman" w:eastAsia="仿宋_GB2312" w:hAnsi="Times New Roman" w:hint="eastAsia"/>
          <w:sz w:val="24"/>
        </w:rPr>
        <w:t>201</w:t>
      </w:r>
      <w:r w:rsidR="006D5BA6" w:rsidRPr="00855899">
        <w:rPr>
          <w:rFonts w:ascii="Times New Roman" w:eastAsia="仿宋_GB2312" w:hAnsi="Times New Roman"/>
          <w:sz w:val="24"/>
        </w:rPr>
        <w:t>，同时将电子版发送至</w:t>
      </w:r>
      <w:r w:rsidR="00EF1C9C" w:rsidRPr="00855899">
        <w:rPr>
          <w:rFonts w:ascii="Times New Roman" w:eastAsia="仿宋_GB2312" w:hAnsi="Times New Roman"/>
          <w:sz w:val="24"/>
        </w:rPr>
        <w:t>zju</w:t>
      </w:r>
      <w:r w:rsidR="00FA455D">
        <w:rPr>
          <w:rFonts w:ascii="Times New Roman" w:eastAsia="仿宋_GB2312" w:hAnsi="Times New Roman" w:hint="eastAsia"/>
          <w:sz w:val="24"/>
        </w:rPr>
        <w:t>syxytw</w:t>
      </w:r>
      <w:r w:rsidR="006D5BA6" w:rsidRPr="00855899">
        <w:rPr>
          <w:rFonts w:ascii="Times New Roman" w:eastAsia="仿宋_GB2312" w:hAnsi="Times New Roman"/>
          <w:sz w:val="24"/>
        </w:rPr>
        <w:t>@163.com</w:t>
      </w:r>
      <w:r w:rsidR="006D5BA6" w:rsidRPr="00855899">
        <w:rPr>
          <w:rFonts w:ascii="Times New Roman" w:eastAsia="仿宋_GB2312" w:hAnsi="Times New Roman"/>
          <w:sz w:val="24"/>
        </w:rPr>
        <w:t>。</w:t>
      </w:r>
    </w:p>
    <w:sectPr w:rsidR="004B077E" w:rsidRPr="0085589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70" w:rsidRDefault="00CA5D70" w:rsidP="009733B1">
      <w:r>
        <w:separator/>
      </w:r>
    </w:p>
  </w:endnote>
  <w:endnote w:type="continuationSeparator" w:id="0">
    <w:p w:rsidR="00CA5D70" w:rsidRDefault="00CA5D70" w:rsidP="0097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23" w:rsidRDefault="00107923" w:rsidP="0010792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A0CAB" w:rsidRPr="003A0CAB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70" w:rsidRDefault="00CA5D70" w:rsidP="009733B1">
      <w:r>
        <w:separator/>
      </w:r>
    </w:p>
  </w:footnote>
  <w:footnote w:type="continuationSeparator" w:id="0">
    <w:p w:rsidR="00CA5D70" w:rsidRDefault="00CA5D70" w:rsidP="0097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4C8"/>
    <w:multiLevelType w:val="hybridMultilevel"/>
    <w:tmpl w:val="4114F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7F5D62"/>
    <w:multiLevelType w:val="hybridMultilevel"/>
    <w:tmpl w:val="6C22EEBA"/>
    <w:lvl w:ilvl="0" w:tplc="E77AD0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5CA5"/>
    <w:rsid w:val="000063A4"/>
    <w:rsid w:val="00041130"/>
    <w:rsid w:val="000415F6"/>
    <w:rsid w:val="00044A2B"/>
    <w:rsid w:val="000647DF"/>
    <w:rsid w:val="000854AC"/>
    <w:rsid w:val="000C083C"/>
    <w:rsid w:val="00107923"/>
    <w:rsid w:val="00151C95"/>
    <w:rsid w:val="00153B52"/>
    <w:rsid w:val="001666BB"/>
    <w:rsid w:val="001953CD"/>
    <w:rsid w:val="001A045A"/>
    <w:rsid w:val="001B4D88"/>
    <w:rsid w:val="001D2CB8"/>
    <w:rsid w:val="001E171E"/>
    <w:rsid w:val="001F1389"/>
    <w:rsid w:val="001F60F4"/>
    <w:rsid w:val="002306FF"/>
    <w:rsid w:val="00247642"/>
    <w:rsid w:val="00271991"/>
    <w:rsid w:val="0028137B"/>
    <w:rsid w:val="00287C4D"/>
    <w:rsid w:val="002C5CA5"/>
    <w:rsid w:val="002C61BC"/>
    <w:rsid w:val="002D7A68"/>
    <w:rsid w:val="002E3F8E"/>
    <w:rsid w:val="002F6CAA"/>
    <w:rsid w:val="00314507"/>
    <w:rsid w:val="00330AE5"/>
    <w:rsid w:val="00354DB6"/>
    <w:rsid w:val="0037100D"/>
    <w:rsid w:val="0038145D"/>
    <w:rsid w:val="00394B38"/>
    <w:rsid w:val="003A0CAB"/>
    <w:rsid w:val="003B2F6F"/>
    <w:rsid w:val="003F6ED8"/>
    <w:rsid w:val="004168BA"/>
    <w:rsid w:val="00421208"/>
    <w:rsid w:val="00433F0A"/>
    <w:rsid w:val="00446096"/>
    <w:rsid w:val="00472B04"/>
    <w:rsid w:val="004A170D"/>
    <w:rsid w:val="004B077E"/>
    <w:rsid w:val="004C08FA"/>
    <w:rsid w:val="004E75E4"/>
    <w:rsid w:val="004E7EEC"/>
    <w:rsid w:val="005257FD"/>
    <w:rsid w:val="0054204A"/>
    <w:rsid w:val="005439B7"/>
    <w:rsid w:val="005649F4"/>
    <w:rsid w:val="00583693"/>
    <w:rsid w:val="0058666B"/>
    <w:rsid w:val="005A5A8E"/>
    <w:rsid w:val="005B42D1"/>
    <w:rsid w:val="005C2F7D"/>
    <w:rsid w:val="006128B0"/>
    <w:rsid w:val="00617A0A"/>
    <w:rsid w:val="006306B4"/>
    <w:rsid w:val="00635C97"/>
    <w:rsid w:val="006404DB"/>
    <w:rsid w:val="00642BC3"/>
    <w:rsid w:val="0064404D"/>
    <w:rsid w:val="006675A8"/>
    <w:rsid w:val="006828E8"/>
    <w:rsid w:val="006D5BA6"/>
    <w:rsid w:val="006E0C31"/>
    <w:rsid w:val="00703A2E"/>
    <w:rsid w:val="00717173"/>
    <w:rsid w:val="00722E34"/>
    <w:rsid w:val="007457D5"/>
    <w:rsid w:val="00771765"/>
    <w:rsid w:val="007B429D"/>
    <w:rsid w:val="007E739E"/>
    <w:rsid w:val="0080189E"/>
    <w:rsid w:val="00840FD3"/>
    <w:rsid w:val="00855899"/>
    <w:rsid w:val="0087069D"/>
    <w:rsid w:val="0087467E"/>
    <w:rsid w:val="008758A6"/>
    <w:rsid w:val="00875A4C"/>
    <w:rsid w:val="008F1D3C"/>
    <w:rsid w:val="008F2F59"/>
    <w:rsid w:val="0095563F"/>
    <w:rsid w:val="00962C24"/>
    <w:rsid w:val="009733B1"/>
    <w:rsid w:val="00986F6D"/>
    <w:rsid w:val="009A63EA"/>
    <w:rsid w:val="00A00BE0"/>
    <w:rsid w:val="00A516DE"/>
    <w:rsid w:val="00A87BC4"/>
    <w:rsid w:val="00A97DAD"/>
    <w:rsid w:val="00AF156D"/>
    <w:rsid w:val="00AF6225"/>
    <w:rsid w:val="00B676B0"/>
    <w:rsid w:val="00B748D9"/>
    <w:rsid w:val="00B835B5"/>
    <w:rsid w:val="00BD3485"/>
    <w:rsid w:val="00BE0AF8"/>
    <w:rsid w:val="00BE4935"/>
    <w:rsid w:val="00BF0D0A"/>
    <w:rsid w:val="00C55BEE"/>
    <w:rsid w:val="00C6646A"/>
    <w:rsid w:val="00C6737D"/>
    <w:rsid w:val="00C7221D"/>
    <w:rsid w:val="00CA5D70"/>
    <w:rsid w:val="00CC1469"/>
    <w:rsid w:val="00D0282B"/>
    <w:rsid w:val="00D13722"/>
    <w:rsid w:val="00D2743A"/>
    <w:rsid w:val="00D723F1"/>
    <w:rsid w:val="00D81A1E"/>
    <w:rsid w:val="00D97663"/>
    <w:rsid w:val="00DB1156"/>
    <w:rsid w:val="00DB1E40"/>
    <w:rsid w:val="00DE066E"/>
    <w:rsid w:val="00DE60E2"/>
    <w:rsid w:val="00DF2E3D"/>
    <w:rsid w:val="00DF4B42"/>
    <w:rsid w:val="00E378D6"/>
    <w:rsid w:val="00E65FF4"/>
    <w:rsid w:val="00E77771"/>
    <w:rsid w:val="00E86E7A"/>
    <w:rsid w:val="00EB6F7F"/>
    <w:rsid w:val="00EC64B4"/>
    <w:rsid w:val="00EC70DE"/>
    <w:rsid w:val="00EF1C9C"/>
    <w:rsid w:val="00EF5589"/>
    <w:rsid w:val="00EF5A86"/>
    <w:rsid w:val="00F249ED"/>
    <w:rsid w:val="00F32E1A"/>
    <w:rsid w:val="00F4039D"/>
    <w:rsid w:val="00F67740"/>
    <w:rsid w:val="00FA455D"/>
    <w:rsid w:val="00FC4B73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03FB1F7"/>
  <w15:chartTrackingRefBased/>
  <w15:docId w15:val="{57035705-53EE-4784-AEC7-B237EE37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5">
    <w:name w:val="页眉 字符"/>
    <w:link w:val="a4"/>
    <w:uiPriority w:val="99"/>
    <w:rsid w:val="009733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33B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9733B1"/>
    <w:rPr>
      <w:sz w:val="18"/>
      <w:szCs w:val="18"/>
    </w:rPr>
  </w:style>
  <w:style w:type="paragraph" w:styleId="a8">
    <w:name w:val="List Paragraph"/>
    <w:basedOn w:val="a"/>
    <w:uiPriority w:val="34"/>
    <w:qFormat/>
    <w:rsid w:val="00DB1E40"/>
    <w:pPr>
      <w:ind w:firstLineChars="200" w:firstLine="420"/>
    </w:pPr>
  </w:style>
  <w:style w:type="character" w:styleId="a9">
    <w:name w:val="Hyperlink"/>
    <w:uiPriority w:val="99"/>
    <w:unhideWhenUsed/>
    <w:rsid w:val="006D5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9933-329C-4CD2-991B-3662301C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2</dc:creator>
  <cp:keywords/>
  <dc:description/>
  <cp:lastModifiedBy>王 嘉忆</cp:lastModifiedBy>
  <cp:revision>5</cp:revision>
  <dcterms:created xsi:type="dcterms:W3CDTF">2018-10-31T13:43:00Z</dcterms:created>
  <dcterms:modified xsi:type="dcterms:W3CDTF">2018-10-31T13:48:00Z</dcterms:modified>
</cp:coreProperties>
</file>